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Вячеслав Хреников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Fonts w:cs="Calibri" w:cstheme="minorHAnsi"/>
          <w:b/>
          <w:bCs/>
          <w:sz w:val="24"/>
          <w:szCs w:val="24"/>
        </w:rPr>
        <w:t>Гаспар и 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Чердачная комната. Обстановка спартанская. Тусклый свет единственной лампочки. Окно на потолке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Ночь на излете. Скоро рассвет. В комнате, за столом, в одиночестве сидит Гаспар. Пишет записку. Написав, читает вслух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Прощай Венера. Я ухожу. Прости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одумав,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Да, по-мужски. Без лишних соплей. Четко, коротко, и ясно. Я ухожу. Прости. Все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Оставляет записку на столе. Встает, гасит свет, собирается уходить. Слышит чьи-то шаги, останавливается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 комнату крадучись входит Венер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Гаспар включает све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(не растерявшись)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Ликуй Гаспар!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Пришла 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Звезда любви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Свалилась на тебя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С высот небесной сферы!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 (быстро убирает записку со стола, прячет в карман)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Молча смотрит на Венеру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Я вижу мсье спросить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Не прочь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де провел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Мадам сегодняшнюю ночь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ет. Не буду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Ах…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Всю ночь царила я на сцене!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Как львица цирковая на арене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леняла я сердца, умы и слух,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и взоры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Я пела так, что людям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Чудились сквозь дым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олшебные, чарующие взгляд узоры!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— </w:t>
      </w:r>
      <w:r>
        <w:rPr>
          <w:rFonts w:cs="Calibri" w:cstheme="minorHAnsi"/>
          <w:sz w:val="24"/>
          <w:szCs w:val="24"/>
        </w:rPr>
        <w:t>Значит, ты опять устроилась певичкой в ночной кабак? Поздравляю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Ах ты не представляешь…, …Как меня слушали…, как принимали…, как аплодировали..., какая благодарная, какая интеллигентная публика там собралась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Почему же, представляю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у, не начинай. Не порть мне пожалуйста настроение. Вот увидишь, когда – нибудь я стану настоящей певицей, и выйду на настоящую сцену. И не смотри на меня так, пожалуйста. А то я сейчас расплачусь. Ну, пожалуйста!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Ну, что ты…, разве я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Спасибо. Правда, спасибо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За что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-   За то, что не сердишься. За то, что ты меня понимаешь. Для меня это очень много значит.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Да, я понял, я все понял…. Я…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Подожди, я сейчас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как птичка упархивает, Гаспар достает записку, опять кладет ее на стол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оворит сам себе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ет. Так нехорошо. Надо же объяснить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Берет ручку, дописывает вслух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- Ты, видимо считаешь, что все в порядке, если я не устраиваю сцен. Думаешь я ничего не вижу, и не понимаю. Но я не глупый, и не слепой! Я мужчина! И я не потерплю….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Ищет подходящее слово, не может найти. Наконец, после паузы дописывае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Терпение мое лопнуло. Я ухожу к Луизе! Да, к Луизе, которая живет этажом ниже. У нее хорошая, ухоженная квартира, она прекрасно готовит, и никуда не исчезает по ночам. У нее может, и нет никакой фантазии, зато она нормальная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Думает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Да, так будет лучше. Честно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оявляется Венера, Гаспар опять быстро прячет записку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Я знаю. Ты все понимаешь. Ты замечательный. За это я подарю тебе конфетку. Вот, шоколадная. Я стянула ее в ресторане, из вазочки на столе. А никто даже и не заметил. Так все были очарованы моим пением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ротягивает ему конфетку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Спасибо. Я не голоден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пожимает плечами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у, ладно…,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Разворачивает конфетку, отправляет ее себе в рот. Разжевав, добавляет:)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Вкусная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осле паузы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Да, ты хотел, что – то сказать? Нет, нет. Дай угадаю. Ты хотел поздравить меня с днем рождения! Я угадала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е совсем. День рождения у тебя в январе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(огорченно)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 Я помню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Внезапно, просияв)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А давай все – таки устроим праздник! По какому – нибудь случаю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Ну, хотя бы маленький, совсем крохотный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Венера, ну какой еще праздник? Ты пойми, я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Я поняла. Ты злишься на меня, за то, что я не ночевала дом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Хорошо. Тогда я тоже надуюсь как пузырь, и будем дуться вдвоем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Надувает щеки, складывает руки на груди, делает сердитое лицо, и отворачивается от Гаспар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Спустя минуту вздыхает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 тоже вздыхает, хочет, что – то сказать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оборачивается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ет. Ничего не говори. Мне уже скучно. Ты дуйся тут пожалуйста без меня, а я пойду спать. А когда проснусь, я обязательно расскажу тебе, что мне приснилось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Уходи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 смотрит ей вслед, достает записку, читае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- Нет. Так тоже не по-людски.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Берет ручку, дописывает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Прости, Венера. Я тебя люблю, правда. Но я устал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у почему? Почему я должен тебя ждать, и мучиться в догадках? Почему во всех приличных семьях по ночам неизвестно, где пропадает муж, а ждет его жена? Почему у нас все наоборот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Почему? Почему ты не можешь себя вести как нормальная, человеческая женщина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Я даже уже не спрашиваю, почему ты уходишь из дома. Видимо, тебе это нужно. Мне интересно, почему ты все время возвращаешься? Что ты во мне нашла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ыходит Венера. Глаза ее закрыты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Не буди меня, я сплю. Мне уже приснился сон. Я обещала тебе рассказать, когда проснусь. Но я расскажу сейчас. Когда проснусь, у меня, как всегда, будет куча дел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А знаешь, что мне приснилось? Наша первая встреч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Помнишь?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— </w:t>
      </w:r>
      <w:r>
        <w:rPr>
          <w:rFonts w:cs="Calibri" w:cstheme="minorHAnsi"/>
          <w:sz w:val="24"/>
          <w:szCs w:val="24"/>
        </w:rPr>
        <w:t>Это было давно. В прошлой жизни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В тот день меня предали. И жизнь моя разбилась. Я схватила первое, что попалось под руку, это был кактус. И убежала из дома. В чем была. Я долго бродила по улицам... А потом обо что-то споткнулась, и кактус упал. И тоже разбился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Была осень, шел дождь. Было мокро и холодно. А на тротуаре валялся кактус с голыми, грязными корнями, и вокруг него, повсюду лежали осколки разбитого горшка. Рыжие, мокрые. Мимо проходили прохожие. Разные люди. Кто-то в ботинках, кто-то в галошах, кто-то вообще в сапогах. Я немного отошла, стала поодаль, смотрела, и ждала, кто из них раздавит мой кактус, и превратит его в зеленую, скользкую кашу. И тогда бы все кончилось. И кактус, и я. Я, наверное, пошла бы, и утопилась.  И я думаю, в конце концов кто-нибудь его и раздавил бы. Может случайно, а может, нарочно. Люди бывают всякие. Мало ли кто проходит мимо. Но проходил ты. Увидел кактус, и остановился. Ты шел о чем-то задумавшись, и уже почти наступил на него, но вовремя заметил, и убрал ногу. Ты огляделся по сторонам, и вдруг наклонился, и поднял его. Ты взял его бережно, как больного ребенка, и понес с собой. Я растерялась, а потом подошла к тебе, и спросила «-зачем он вам?» А ты ответил: «- Посажу в горшок, пусть растет». И я поняла, ты тот человек, на которого можно положиться. Ты не бросишь в беде даже кактус. Я сказала – «Я с ним». А ты посмотрел на меня внимательно, и очень просто сказал –«Ну…, пойдем». Я взяла тебя за руку, и мы пошли вместе. И, было так хорошо, так спокойно. Я откуда-то точно знала, теперь нас не обманут, и не раздавят. Ни меня, ни кактус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уходит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Мечтательно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Красиво. Как хорошо она все рассказала. За душу берет. Правд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здыхае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Только это все ей приснилось. На самом деле все было иначе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Мы познакомились на крыше. Ночью. Да. На крыше этого самого дома. Я раньше часто туда выходил, посмотреть на звезды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Сидел, в одиночестве, мечтал. Вокруг была тишина, и небо. И вся вселенная молчала вместе со мной. Я был один, во всем мире. Мне там хорошо мечталось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И вдруг, однажды, появилась она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Сначала появилась голова. А потом, и все остальное. Она залезла по пожарной лестнице. Полюбоваться на восход Венеры. Представляете? Девчонка ночью залезла на крышу по пожарной лестнице. Полюбоваться на звезды. Я сначала решил, что она сумасшедшая, и хотел прогнать, но в руке у нее был гаечный ключ, и я подумал, - в ней что – то есть. Мы стали смотреть на звезды вместе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отом, она перебралась ко мне. Потому что я живу на чердаке, и из моего окна попадать на крышу проще, чем забираться по пожарной лестнице. И нам было хорошо. Так славно было лежать на крыше вместе, смотреть на звезды, и мечтать. И звезды смотрели на нас, и мы держались за руки, и вселенная была так огромна, и прекрасна, и слова были не нужны, потому что никакими совами не передать, и не выразить этого неземного счастья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А потом, потом на крыше напротив, установили рекламный щит. Огромный, светящийся, щит. И своим светом он перекрыл все небо. Больше не стало видно звезд. На крыше вдруг сделалось холодно, и грустно, и вообще, нечего делать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И она начала исчезать куда – то по ночам. Здесь стало как - то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Стали нужны слова. Слова, которые со временем перестают что – то значить, и постепенно становятся мусором. Я не хочу жить среди мусора слов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 наклоняется к записке, пишет: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Слишком долго на небе не было звезд, Венера. Прости…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Оставляет записку на столе, встает, оглядывается, собирается уходить, но почему – то медли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незапно в комнате темнеет. Гаспар поднимает голову, смотрит в окно. Кто- то закрыл его большим, дырявым зонтом. Сквозь дыры в старом зонтике проникают лучи солнца. Окно становится похожим на темное, звездное небо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Венера стучит в окно снаружи: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Гаспар! Смотри! Звезды! Они опять появились! Ты идешь?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Иду!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Гаспар резко садиться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Берет записку, пишет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- Прости Луиза. Я остаюсь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Рвет записку. Встает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Лезет на крышу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1db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F7EB-386E-4779-83FE-4D12B40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Application>LibreOffice/7.0.4.2$Linux_X86_64 LibreOffice_project/00$Build-2</Application>
  <AppVersion>15.0000</AppVersion>
  <Pages>6</Pages>
  <Words>1409</Words>
  <Characters>7056</Characters>
  <CharactersWithSpaces>836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16:52:00Z</dcterms:created>
  <dc:creator>Пользователь</dc:creator>
  <dc:description/>
  <dc:language>ru-RU</dc:language>
  <cp:lastModifiedBy/>
  <dcterms:modified xsi:type="dcterms:W3CDTF">2025-12-18T10:06:45Z</dcterms:modified>
  <cp:revision>3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